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23" w:rsidRPr="008D194D" w:rsidRDefault="00723A23" w:rsidP="00723A23">
      <w:pPr>
        <w:jc w:val="center"/>
        <w:rPr>
          <w:rFonts w:asciiTheme="minorHAnsi" w:hAnsiTheme="minorHAnsi" w:cs="Times New Roman"/>
          <w:b/>
          <w:lang w:val="lv-LV"/>
        </w:rPr>
      </w:pPr>
      <w:bookmarkStart w:id="0" w:name="_GoBack"/>
      <w:bookmarkEnd w:id="0"/>
      <w:r w:rsidRPr="008D194D">
        <w:rPr>
          <w:rFonts w:asciiTheme="minorHAnsi" w:hAnsiTheme="minorHAnsi" w:cs="Times New Roman"/>
          <w:b/>
          <w:lang w:val="lv-LV"/>
        </w:rPr>
        <w:t xml:space="preserve">Erasmus+ </w:t>
      </w:r>
      <w:r w:rsidRPr="008D194D">
        <w:rPr>
          <w:rFonts w:asciiTheme="minorHAnsi" w:hAnsiTheme="minorHAnsi" w:cs="Times New Roman"/>
          <w:b/>
          <w:color w:val="FF0000"/>
          <w:u w:val="single"/>
          <w:lang w:val="lv-LV"/>
        </w:rPr>
        <w:t>personāla pilnveides</w:t>
      </w:r>
      <w:r w:rsidRPr="008D194D">
        <w:rPr>
          <w:rFonts w:asciiTheme="minorHAnsi" w:hAnsiTheme="minorHAnsi" w:cs="Times New Roman"/>
          <w:b/>
          <w:lang w:val="lv-LV"/>
        </w:rPr>
        <w:t xml:space="preserve"> mobilitātes pieredzes stāst</w:t>
      </w:r>
      <w:r w:rsidR="008D194D" w:rsidRPr="008D194D">
        <w:rPr>
          <w:rFonts w:asciiTheme="minorHAnsi" w:hAnsiTheme="minorHAnsi" w:cs="Times New Roman"/>
          <w:b/>
          <w:lang w:val="lv-LV"/>
        </w:rPr>
        <w:t>s</w:t>
      </w:r>
    </w:p>
    <w:p w:rsidR="00723A23" w:rsidRPr="008D194D" w:rsidRDefault="00723A23" w:rsidP="00723A23">
      <w:pPr>
        <w:jc w:val="center"/>
        <w:rPr>
          <w:rFonts w:asciiTheme="minorHAnsi" w:hAnsiTheme="minorHAnsi" w:cs="Times New Roman"/>
          <w:b/>
          <w:lang w:val="lv-LV"/>
        </w:rPr>
      </w:pPr>
      <w:r w:rsidRPr="008D194D">
        <w:rPr>
          <w:rFonts w:asciiTheme="minorHAnsi" w:hAnsiTheme="minorHAnsi" w:cs="Times New Roman"/>
          <w:b/>
          <w:lang w:val="lv-LV"/>
        </w:rPr>
        <w:t>(mobilitātes dalībnieka pieredze)</w:t>
      </w:r>
    </w:p>
    <w:p w:rsidR="00723A23" w:rsidRPr="00723A23" w:rsidRDefault="00723A23" w:rsidP="00723A23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723A23" w:rsidRPr="00B314F5" w:rsidRDefault="00723A23" w:rsidP="008D194D">
      <w:pPr>
        <w:rPr>
          <w:rFonts w:asciiTheme="minorHAnsi" w:hAnsiTheme="minorHAnsi" w:cs="Times New Roman"/>
          <w:sz w:val="16"/>
          <w:szCs w:val="16"/>
          <w:lang w:val="lv-LV"/>
        </w:rPr>
      </w:pPr>
      <w:r w:rsidRPr="00B314F5">
        <w:rPr>
          <w:rFonts w:asciiTheme="minorHAnsi" w:hAnsiTheme="minorHAnsi" w:cs="Times New Roman"/>
          <w:sz w:val="16"/>
          <w:szCs w:val="16"/>
          <w:lang w:val="lv-LV"/>
        </w:rPr>
        <w:t xml:space="preserve">Lai veicinātu augstākās izglītības iestāžu personāla dalību Erasmus+ programmā, Valsts izglītības attīstības aģentūra vēlas apkopot to mobilitātes dalībnieku pieredzi, kuri jau piedalījušies Erasmus+ mobilitātē, tāpēc lūdzam mobilitātes dalībniekus dalīties pieredzē par savu Erasmus+ </w:t>
      </w:r>
      <w:r w:rsidRPr="00B314F5">
        <w:rPr>
          <w:rFonts w:asciiTheme="minorHAnsi" w:hAnsiTheme="minorHAnsi" w:cs="Times New Roman"/>
          <w:sz w:val="16"/>
          <w:szCs w:val="16"/>
          <w:u w:val="single"/>
          <w:lang w:val="lv-LV"/>
        </w:rPr>
        <w:t>personāla pilnveides</w:t>
      </w:r>
      <w:r w:rsidRPr="00B314F5">
        <w:rPr>
          <w:rFonts w:asciiTheme="minorHAnsi" w:hAnsiTheme="minorHAnsi" w:cs="Times New Roman"/>
          <w:sz w:val="16"/>
          <w:szCs w:val="16"/>
          <w:lang w:val="lv-LV"/>
        </w:rPr>
        <w:t xml:space="preserve"> mobilitāti, izklāstot to apmēram 1 lpp. garā stāstā.</w:t>
      </w:r>
    </w:p>
    <w:p w:rsidR="00723A23" w:rsidRPr="00B314F5" w:rsidRDefault="00723A23" w:rsidP="008D194D">
      <w:pPr>
        <w:rPr>
          <w:rFonts w:asciiTheme="minorHAnsi" w:hAnsiTheme="minorHAnsi" w:cs="Times New Roman"/>
          <w:sz w:val="16"/>
          <w:szCs w:val="16"/>
          <w:lang w:val="lv-LV"/>
        </w:rPr>
      </w:pPr>
      <w:r w:rsidRPr="00B314F5">
        <w:rPr>
          <w:rFonts w:asciiTheme="minorHAnsi" w:hAnsiTheme="minorHAnsi" w:cs="Times New Roman"/>
          <w:sz w:val="16"/>
          <w:szCs w:val="16"/>
          <w:lang w:val="lv-LV"/>
        </w:rPr>
        <w:t xml:space="preserve">Jau saņemtie mobilitātes dalībnieku pieredzes stāsti apskatāmi VIAA mājas lapā: </w:t>
      </w:r>
      <w:hyperlink r:id="rId9" w:history="1">
        <w:r w:rsidRPr="00B314F5">
          <w:rPr>
            <w:rStyle w:val="Hyperlink"/>
            <w:rFonts w:asciiTheme="minorHAnsi" w:hAnsiTheme="minorHAnsi" w:cs="Times New Roman"/>
            <w:sz w:val="16"/>
            <w:szCs w:val="16"/>
            <w:lang w:val="lv-LV"/>
          </w:rPr>
          <w:t>http://www.viaa.gov.lv/lat/ek_izgl_programmas_iniciativas/erasmusplus/mobilitates_pieredze/</w:t>
        </w:r>
      </w:hyperlink>
    </w:p>
    <w:p w:rsidR="00723A23" w:rsidRPr="00723A23" w:rsidRDefault="00723A23" w:rsidP="00723A23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DC2DD7" w:rsidRPr="00723A23" w:rsidRDefault="00DC2DD7" w:rsidP="00DC2DD7">
      <w:p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Pirms stāsta lūdz</w:t>
      </w:r>
      <w:r w:rsidR="008D194D">
        <w:rPr>
          <w:rFonts w:asciiTheme="minorHAnsi" w:hAnsiTheme="minorHAnsi" w:cs="Times New Roman"/>
          <w:sz w:val="20"/>
          <w:szCs w:val="20"/>
          <w:lang w:val="lv-LV"/>
        </w:rPr>
        <w:t>u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 xml:space="preserve"> norādīt šādu informāciju:</w:t>
      </w:r>
    </w:p>
    <w:tbl>
      <w:tblPr>
        <w:tblStyle w:val="TableGrid"/>
        <w:tblW w:w="8827" w:type="dxa"/>
        <w:tblLook w:val="04A0" w:firstRow="1" w:lastRow="0" w:firstColumn="1" w:lastColumn="0" w:noHBand="0" w:noVBand="1"/>
      </w:tblPr>
      <w:tblGrid>
        <w:gridCol w:w="3652"/>
        <w:gridCol w:w="5175"/>
      </w:tblGrid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Darbības joma augstskolā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Mobilitātes valsts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Uzņemošā institūcija (lūdzu norādiet arī institūcijas adresi)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Personāla pilnveides veids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8D194D" w:rsidRPr="008D194D" w:rsidTr="008D194D">
        <w:tc>
          <w:tcPr>
            <w:tcW w:w="3652" w:type="dxa"/>
          </w:tcPr>
          <w:p w:rsidR="008D194D" w:rsidRPr="008D194D" w:rsidRDefault="008D194D" w:rsidP="00A96B5B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Mobilitātes perioda ilgums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 xml:space="preserve"> (datumi)</w:t>
            </w:r>
            <w:r w:rsidRPr="008D194D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5175" w:type="dxa"/>
            <w:shd w:val="clear" w:color="auto" w:fill="auto"/>
          </w:tcPr>
          <w:p w:rsidR="008D194D" w:rsidRPr="008D194D" w:rsidRDefault="008D194D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C2DD7" w:rsidRDefault="00DC2DD7" w:rsidP="00723A23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723A23" w:rsidRPr="00723A23" w:rsidRDefault="00723A23" w:rsidP="00723A23">
      <w:p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Mēs priecātos, ja Jūs pastāstītu: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pēc izvēlējāties piedalīties Erasmus+ personāla pilnveides mobilitātē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a veida aktivitātes Jūs īstenojāt sava mobilitātes perioda laikā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a bija pieredze sadarbībā ar nosūtošo un uzņemošo augstskolu / institūciju gan pirms un pēc mobilitātes, gan tās laikā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ir Jūsu profesionālie un personiskie ieguvumi no Erasmus+ personāla pilnveides mobilitātes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ir Jūsu augstākās izglītības iestādes ieguvumi no Jūsu Erasmus+ personāla pilnveides mobilitātes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bija lielākie izaicinājumi, gatavojoties mobilitātei un īstenojot to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us praktiskus padomus Jūs vēlētos sniegt tiem kolēģiem, kuri apsver iespēju piedalīties Erasmus+ personāla pilnveides mobilitātē;</w:t>
      </w:r>
    </w:p>
    <w:p w:rsidR="00723A23" w:rsidRPr="00723A23" w:rsidRDefault="00723A23" w:rsidP="00723A23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par citiem aspektiem, kas Jums šķiet būtiski saistībā ar Jūsu Erasmus+ personāla pilnveides mobilitātes periodu.</w:t>
      </w:r>
    </w:p>
    <w:p w:rsidR="00723A23" w:rsidRPr="00723A23" w:rsidRDefault="00723A23" w:rsidP="00723A23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723A23" w:rsidRPr="00723A23" w:rsidRDefault="00723A23" w:rsidP="00723A23">
      <w:pPr>
        <w:rPr>
          <w:rFonts w:asciiTheme="minorHAnsi" w:hAnsiTheme="minorHAnsi" w:cs="Times New Roman"/>
          <w:b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b/>
          <w:sz w:val="20"/>
          <w:szCs w:val="20"/>
          <w:lang w:val="lv-LV"/>
        </w:rPr>
        <w:t>Stāstam lūdz</w:t>
      </w:r>
      <w:r w:rsidR="008D194D">
        <w:rPr>
          <w:rFonts w:asciiTheme="minorHAnsi" w:hAnsiTheme="minorHAnsi" w:cs="Times New Roman"/>
          <w:b/>
          <w:sz w:val="20"/>
          <w:szCs w:val="20"/>
          <w:lang w:val="lv-LV"/>
        </w:rPr>
        <w:t>u</w:t>
      </w:r>
      <w:r w:rsidRPr="00723A23">
        <w:rPr>
          <w:rFonts w:asciiTheme="minorHAnsi" w:hAnsiTheme="minorHAnsi" w:cs="Times New Roman"/>
          <w:b/>
          <w:sz w:val="20"/>
          <w:szCs w:val="20"/>
          <w:lang w:val="lv-LV"/>
        </w:rPr>
        <w:t xml:space="preserve"> pievienot 3-5 fotogrāfijas no Jūsu mobilitātes perioda, tās iekļaujot </w:t>
      </w:r>
      <w:r w:rsidR="008D194D">
        <w:rPr>
          <w:rFonts w:asciiTheme="minorHAnsi" w:hAnsiTheme="minorHAnsi" w:cs="Times New Roman"/>
          <w:b/>
          <w:sz w:val="20"/>
          <w:szCs w:val="20"/>
          <w:lang w:val="lv-LV"/>
        </w:rPr>
        <w:t xml:space="preserve">šajā </w:t>
      </w:r>
      <w:r w:rsidRPr="00723A23">
        <w:rPr>
          <w:rFonts w:asciiTheme="minorHAnsi" w:hAnsiTheme="minorHAnsi" w:cs="Times New Roman"/>
          <w:b/>
          <w:sz w:val="20"/>
          <w:szCs w:val="20"/>
          <w:lang w:val="lv-LV"/>
        </w:rPr>
        <w:t>aprakst</w:t>
      </w:r>
      <w:r w:rsidR="0019336E">
        <w:rPr>
          <w:rFonts w:asciiTheme="minorHAnsi" w:hAnsiTheme="minorHAnsi" w:cs="Times New Roman"/>
          <w:b/>
          <w:sz w:val="20"/>
          <w:szCs w:val="20"/>
          <w:lang w:val="lv-LV"/>
        </w:rPr>
        <w:t>a dokumentā.</w:t>
      </w:r>
    </w:p>
    <w:p w:rsidR="00723A23" w:rsidRDefault="00723A23" w:rsidP="00723A23">
      <w:pPr>
        <w:jc w:val="center"/>
        <w:rPr>
          <w:rFonts w:asciiTheme="minorHAnsi" w:hAnsiTheme="minorHAnsi" w:cs="Times New Roman"/>
          <w:sz w:val="20"/>
          <w:szCs w:val="20"/>
          <w:lang w:val="lv-LV"/>
        </w:rPr>
      </w:pPr>
    </w:p>
    <w:p w:rsidR="00723A23" w:rsidRDefault="00723A23" w:rsidP="00723A23">
      <w:pPr>
        <w:jc w:val="center"/>
        <w:rPr>
          <w:rFonts w:asciiTheme="minorHAnsi" w:hAnsiTheme="minorHAnsi" w:cs="Times New Roman"/>
          <w:sz w:val="20"/>
          <w:szCs w:val="20"/>
          <w:lang w:val="lv-LV"/>
        </w:rPr>
      </w:pPr>
    </w:p>
    <w:p w:rsidR="003A1616" w:rsidRPr="00C252DF" w:rsidRDefault="003A1616" w:rsidP="003A1616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3A1616" w:rsidRDefault="003A1616" w:rsidP="003A1616">
      <w:pPr>
        <w:rPr>
          <w:rFonts w:ascii="Times New Roman" w:hAnsi="Times New Roman" w:cs="Times New Roman"/>
          <w:lang w:val="lv-LV"/>
        </w:rPr>
      </w:pPr>
    </w:p>
    <w:p w:rsidR="008D35CF" w:rsidRPr="003A1616" w:rsidRDefault="008D35CF" w:rsidP="003A1616">
      <w:pPr>
        <w:ind w:firstLine="720"/>
        <w:rPr>
          <w:rFonts w:ascii="Times New Roman" w:hAnsi="Times New Roman" w:cs="Times New Roman"/>
          <w:lang w:val="lv-LV"/>
        </w:rPr>
      </w:pPr>
    </w:p>
    <w:sectPr w:rsidR="008D35CF" w:rsidRPr="003A1616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A3" w:rsidRDefault="000411A3" w:rsidP="002C600C">
      <w:r>
        <w:separator/>
      </w:r>
    </w:p>
  </w:endnote>
  <w:endnote w:type="continuationSeparator" w:id="0">
    <w:p w:rsidR="000411A3" w:rsidRDefault="000411A3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A3" w:rsidRDefault="000411A3" w:rsidP="002C600C">
      <w:r>
        <w:separator/>
      </w:r>
    </w:p>
  </w:footnote>
  <w:footnote w:type="continuationSeparator" w:id="0">
    <w:p w:rsidR="000411A3" w:rsidRDefault="000411A3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0C"/>
    <w:rsid w:val="000411A3"/>
    <w:rsid w:val="00060F04"/>
    <w:rsid w:val="00076197"/>
    <w:rsid w:val="00093DD9"/>
    <w:rsid w:val="000F652D"/>
    <w:rsid w:val="001635E9"/>
    <w:rsid w:val="001823AB"/>
    <w:rsid w:val="0019336E"/>
    <w:rsid w:val="001C6731"/>
    <w:rsid w:val="001D20B2"/>
    <w:rsid w:val="002415B6"/>
    <w:rsid w:val="00242546"/>
    <w:rsid w:val="002C600C"/>
    <w:rsid w:val="002D0EA1"/>
    <w:rsid w:val="002F0C84"/>
    <w:rsid w:val="003A1616"/>
    <w:rsid w:val="003A42FA"/>
    <w:rsid w:val="004078B6"/>
    <w:rsid w:val="00437CFC"/>
    <w:rsid w:val="00446B10"/>
    <w:rsid w:val="00462AD2"/>
    <w:rsid w:val="004877DB"/>
    <w:rsid w:val="004D42C6"/>
    <w:rsid w:val="005235B7"/>
    <w:rsid w:val="005756EF"/>
    <w:rsid w:val="005803AE"/>
    <w:rsid w:val="005941C9"/>
    <w:rsid w:val="00657984"/>
    <w:rsid w:val="006A5C96"/>
    <w:rsid w:val="00701788"/>
    <w:rsid w:val="00723A23"/>
    <w:rsid w:val="00725986"/>
    <w:rsid w:val="00743A3D"/>
    <w:rsid w:val="00787B77"/>
    <w:rsid w:val="007C7FBD"/>
    <w:rsid w:val="00851327"/>
    <w:rsid w:val="00851FC0"/>
    <w:rsid w:val="00870A46"/>
    <w:rsid w:val="008878E7"/>
    <w:rsid w:val="008D194D"/>
    <w:rsid w:val="008D35CF"/>
    <w:rsid w:val="008D4879"/>
    <w:rsid w:val="00A44BB7"/>
    <w:rsid w:val="00AA4497"/>
    <w:rsid w:val="00AA7275"/>
    <w:rsid w:val="00AB044F"/>
    <w:rsid w:val="00B314F5"/>
    <w:rsid w:val="00B62722"/>
    <w:rsid w:val="00C252DF"/>
    <w:rsid w:val="00C603E9"/>
    <w:rsid w:val="00C65E50"/>
    <w:rsid w:val="00C771F0"/>
    <w:rsid w:val="00C846CD"/>
    <w:rsid w:val="00CD4FE5"/>
    <w:rsid w:val="00CE3742"/>
    <w:rsid w:val="00CF7E03"/>
    <w:rsid w:val="00DA0FDE"/>
    <w:rsid w:val="00DC2DD7"/>
    <w:rsid w:val="00DD0D9E"/>
    <w:rsid w:val="00DE796A"/>
    <w:rsid w:val="00E1256E"/>
    <w:rsid w:val="00E37F8F"/>
    <w:rsid w:val="00E469EE"/>
    <w:rsid w:val="00E625B0"/>
    <w:rsid w:val="00E84FF3"/>
    <w:rsid w:val="00F36B79"/>
    <w:rsid w:val="00F44B4B"/>
    <w:rsid w:val="00F83217"/>
    <w:rsid w:val="00F8452D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00C"/>
  </w:style>
  <w:style w:type="paragraph" w:styleId="Footer">
    <w:name w:val="footer"/>
    <w:basedOn w:val="Normal"/>
    <w:link w:val="Foot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0C"/>
  </w:style>
  <w:style w:type="paragraph" w:styleId="BalloonText">
    <w:name w:val="Balloon Text"/>
    <w:basedOn w:val="Normal"/>
    <w:link w:val="BalloonTextChar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B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00C"/>
  </w:style>
  <w:style w:type="paragraph" w:styleId="Footer">
    <w:name w:val="footer"/>
    <w:basedOn w:val="Normal"/>
    <w:link w:val="Foot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0C"/>
  </w:style>
  <w:style w:type="paragraph" w:styleId="BalloonText">
    <w:name w:val="Balloon Text"/>
    <w:basedOn w:val="Normal"/>
    <w:link w:val="BalloonTextChar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B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F3A8-2286-4235-BCB9-FA8B998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.Darbina</dc:creator>
  <cp:lastModifiedBy>Inta</cp:lastModifiedBy>
  <cp:revision>2</cp:revision>
  <dcterms:created xsi:type="dcterms:W3CDTF">2022-12-29T10:26:00Z</dcterms:created>
  <dcterms:modified xsi:type="dcterms:W3CDTF">2022-12-29T10:26:00Z</dcterms:modified>
</cp:coreProperties>
</file>